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EE738" w14:textId="77777777" w:rsidR="004747D2" w:rsidRPr="00F53652" w:rsidRDefault="004747D2" w:rsidP="004747D2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F53652">
        <w:rPr>
          <w:rFonts w:ascii="Arial" w:hAnsi="Arial" w:cs="Arial"/>
          <w:sz w:val="28"/>
          <w:szCs w:val="28"/>
        </w:rPr>
        <w:t xml:space="preserve">Bid Submission </w:t>
      </w:r>
      <w:r w:rsidR="00F53652" w:rsidRPr="00F53652">
        <w:rPr>
          <w:rFonts w:ascii="Arial" w:hAnsi="Arial" w:cs="Arial"/>
          <w:sz w:val="28"/>
          <w:szCs w:val="28"/>
        </w:rPr>
        <w:t>Coversheet</w:t>
      </w:r>
    </w:p>
    <w:p w14:paraId="3E472491" w14:textId="77777777" w:rsidR="00AD7420" w:rsidRPr="009A24B8" w:rsidRDefault="00AD7420" w:rsidP="00AD7420">
      <w:pPr>
        <w:pStyle w:val="NoSpacing"/>
        <w:jc w:val="center"/>
        <w:rPr>
          <w:rFonts w:ascii="Arial" w:hAnsi="Arial" w:cs="Arial"/>
        </w:rPr>
      </w:pPr>
      <w:r w:rsidRPr="009A24B8">
        <w:rPr>
          <w:rFonts w:ascii="Arial" w:hAnsi="Arial" w:cs="Arial"/>
        </w:rPr>
        <w:t xml:space="preserve">Request for Bid for </w:t>
      </w:r>
      <w:r>
        <w:rPr>
          <w:rFonts w:ascii="Arial" w:hAnsi="Arial" w:cs="Arial"/>
        </w:rPr>
        <w:t>Former Dunbar Amoco</w:t>
      </w:r>
    </w:p>
    <w:p w14:paraId="4A52B5C7" w14:textId="77777777" w:rsidR="00AD7420" w:rsidRDefault="00AD7420" w:rsidP="00AD7420">
      <w:pPr>
        <w:pStyle w:val="NoSpacing"/>
        <w:jc w:val="center"/>
        <w:rPr>
          <w:rFonts w:ascii="Arial" w:hAnsi="Arial" w:cs="Arial"/>
        </w:rPr>
      </w:pPr>
      <w:r w:rsidRPr="004747D2">
        <w:rPr>
          <w:rFonts w:ascii="Arial" w:hAnsi="Arial" w:cs="Arial"/>
        </w:rPr>
        <w:t>PADEP Facility ID#:</w:t>
      </w:r>
      <w:r>
        <w:rPr>
          <w:rFonts w:ascii="Arial" w:hAnsi="Arial" w:cs="Arial"/>
        </w:rPr>
        <w:t xml:space="preserve"> </w:t>
      </w:r>
      <w:bookmarkStart w:id="0" w:name="_Hlk89066906"/>
      <w:r>
        <w:rPr>
          <w:rFonts w:ascii="Arial" w:hAnsi="Arial" w:cs="Arial"/>
        </w:rPr>
        <w:t>26-</w:t>
      </w:r>
      <w:bookmarkEnd w:id="0"/>
      <w:r>
        <w:rPr>
          <w:rFonts w:ascii="Arial" w:hAnsi="Arial" w:cs="Arial"/>
        </w:rPr>
        <w:t>18711</w:t>
      </w:r>
      <w:r w:rsidRPr="004747D2">
        <w:rPr>
          <w:rFonts w:ascii="Arial" w:hAnsi="Arial" w:cs="Arial"/>
        </w:rPr>
        <w:tab/>
        <w:t>PAUSTIF Claim #:</w:t>
      </w:r>
      <w:r>
        <w:rPr>
          <w:rFonts w:ascii="Arial" w:hAnsi="Arial" w:cs="Arial"/>
        </w:rPr>
        <w:t xml:space="preserve"> 1996-0116(F)</w:t>
      </w:r>
    </w:p>
    <w:p w14:paraId="5D4EE73B" w14:textId="77777777" w:rsidR="00F53652" w:rsidRDefault="00F53652" w:rsidP="004747D2">
      <w:pPr>
        <w:pStyle w:val="NoSpacing"/>
        <w:jc w:val="center"/>
        <w:rPr>
          <w:rFonts w:ascii="Arial" w:hAnsi="Arial" w:cs="Arial"/>
        </w:rPr>
      </w:pPr>
      <w:bookmarkStart w:id="1" w:name="_GoBack"/>
      <w:bookmarkEnd w:id="1"/>
    </w:p>
    <w:p w14:paraId="5D4EE73C" w14:textId="77777777"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F53652" w14:paraId="5D4EE73E" w14:textId="77777777" w:rsidTr="00B422C9">
        <w:tc>
          <w:tcPr>
            <w:tcW w:w="9350" w:type="dxa"/>
            <w:gridSpan w:val="2"/>
          </w:tcPr>
          <w:p w14:paraId="5D4EE73D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dder Information</w:t>
            </w:r>
          </w:p>
        </w:tc>
      </w:tr>
      <w:tr w:rsidR="00F53652" w14:paraId="5D4EE741" w14:textId="77777777" w:rsidTr="00F53652">
        <w:tc>
          <w:tcPr>
            <w:tcW w:w="3775" w:type="dxa"/>
          </w:tcPr>
          <w:p w14:paraId="5D4EE73F" w14:textId="77777777" w:rsidR="00F53652" w:rsidRDefault="00FD4464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dder </w:t>
            </w:r>
            <w:r w:rsidR="007448A5">
              <w:rPr>
                <w:rFonts w:ascii="Arial" w:hAnsi="Arial" w:cs="Arial"/>
              </w:rPr>
              <w:t xml:space="preserve">Company </w:t>
            </w:r>
            <w:r w:rsidR="00F53652">
              <w:rPr>
                <w:rFonts w:ascii="Arial" w:hAnsi="Arial" w:cs="Arial"/>
              </w:rPr>
              <w:t>Name</w:t>
            </w:r>
          </w:p>
        </w:tc>
        <w:tc>
          <w:tcPr>
            <w:tcW w:w="5575" w:type="dxa"/>
          </w:tcPr>
          <w:p w14:paraId="5D4EE740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14:paraId="5D4EE744" w14:textId="77777777" w:rsidTr="00F53652">
        <w:tc>
          <w:tcPr>
            <w:tcW w:w="3775" w:type="dxa"/>
          </w:tcPr>
          <w:p w14:paraId="5D4EE742" w14:textId="77777777"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ing Address</w:t>
            </w:r>
          </w:p>
        </w:tc>
        <w:tc>
          <w:tcPr>
            <w:tcW w:w="5575" w:type="dxa"/>
          </w:tcPr>
          <w:p w14:paraId="5D4EE743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14:paraId="5D4EE747" w14:textId="77777777" w:rsidTr="00F53652">
        <w:tc>
          <w:tcPr>
            <w:tcW w:w="3775" w:type="dxa"/>
          </w:tcPr>
          <w:p w14:paraId="5D4EE745" w14:textId="77777777"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ite</w:t>
            </w:r>
          </w:p>
        </w:tc>
        <w:tc>
          <w:tcPr>
            <w:tcW w:w="5575" w:type="dxa"/>
          </w:tcPr>
          <w:p w14:paraId="5D4EE746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14:paraId="5D4EE74A" w14:textId="77777777" w:rsidTr="00F53652">
        <w:tc>
          <w:tcPr>
            <w:tcW w:w="3775" w:type="dxa"/>
          </w:tcPr>
          <w:p w14:paraId="5D4EE748" w14:textId="77777777"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</w:t>
            </w:r>
            <w:r w:rsidR="00F1421E">
              <w:rPr>
                <w:rFonts w:ascii="Arial" w:hAnsi="Arial" w:cs="Arial"/>
              </w:rPr>
              <w:t xml:space="preserve"> for Bid</w:t>
            </w:r>
          </w:p>
        </w:tc>
        <w:tc>
          <w:tcPr>
            <w:tcW w:w="5575" w:type="dxa"/>
          </w:tcPr>
          <w:p w14:paraId="5D4EE749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14:paraId="5D4EE74D" w14:textId="77777777" w:rsidTr="00F53652">
        <w:tc>
          <w:tcPr>
            <w:tcW w:w="3775" w:type="dxa"/>
          </w:tcPr>
          <w:p w14:paraId="5D4EE74B" w14:textId="77777777"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’s Phone Number</w:t>
            </w:r>
          </w:p>
        </w:tc>
        <w:tc>
          <w:tcPr>
            <w:tcW w:w="5575" w:type="dxa"/>
          </w:tcPr>
          <w:p w14:paraId="5D4EE74C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14:paraId="5D4EE750" w14:textId="77777777" w:rsidTr="00F53652">
        <w:tc>
          <w:tcPr>
            <w:tcW w:w="3775" w:type="dxa"/>
          </w:tcPr>
          <w:p w14:paraId="5D4EE74E" w14:textId="77777777" w:rsidR="00F53652" w:rsidRDefault="00F53652" w:rsidP="00F53652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Person’s E-Mail Address</w:t>
            </w:r>
          </w:p>
        </w:tc>
        <w:tc>
          <w:tcPr>
            <w:tcW w:w="5575" w:type="dxa"/>
          </w:tcPr>
          <w:p w14:paraId="5D4EE74F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5D4EE751" w14:textId="77777777"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p w14:paraId="5D4EE752" w14:textId="77777777"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895"/>
      </w:tblGrid>
      <w:tr w:rsidR="00F53652" w14:paraId="5D4EE755" w14:textId="77777777" w:rsidTr="00722E54">
        <w:trPr>
          <w:trHeight w:val="251"/>
        </w:trPr>
        <w:tc>
          <w:tcPr>
            <w:tcW w:w="9350" w:type="dxa"/>
            <w:gridSpan w:val="2"/>
          </w:tcPr>
          <w:p w14:paraId="5D4EE753" w14:textId="77777777" w:rsidR="00F53652" w:rsidRDefault="009C0507" w:rsidP="00722E5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d </w:t>
            </w:r>
            <w:r w:rsidR="00722E54">
              <w:rPr>
                <w:rFonts w:ascii="Arial" w:hAnsi="Arial" w:cs="Arial"/>
              </w:rPr>
              <w:t>Submi</w:t>
            </w:r>
            <w:r>
              <w:rPr>
                <w:rFonts w:ascii="Arial" w:hAnsi="Arial" w:cs="Arial"/>
              </w:rPr>
              <w:t>ssion</w:t>
            </w:r>
            <w:r w:rsidR="00722E54">
              <w:rPr>
                <w:rFonts w:ascii="Arial" w:hAnsi="Arial" w:cs="Arial"/>
              </w:rPr>
              <w:t xml:space="preserve"> Enclosed</w:t>
            </w:r>
          </w:p>
          <w:p w14:paraId="5D4EE754" w14:textId="77777777" w:rsidR="007448A5" w:rsidRPr="007448A5" w:rsidRDefault="007448A5" w:rsidP="00722E54">
            <w:pPr>
              <w:pStyle w:val="NoSpacing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448A5">
              <w:rPr>
                <w:rFonts w:ascii="Arial" w:hAnsi="Arial" w:cs="Arial"/>
                <w:sz w:val="18"/>
                <w:szCs w:val="18"/>
              </w:rPr>
              <w:t>(check list)</w:t>
            </w:r>
          </w:p>
        </w:tc>
      </w:tr>
      <w:tr w:rsidR="00F53652" w14:paraId="5D4EE758" w14:textId="77777777" w:rsidTr="00722E54">
        <w:tc>
          <w:tcPr>
            <w:tcW w:w="8455" w:type="dxa"/>
          </w:tcPr>
          <w:p w14:paraId="5D4EE756" w14:textId="77777777" w:rsidR="00722E54" w:rsidRDefault="007448A5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Submission</w:t>
            </w:r>
          </w:p>
        </w:tc>
        <w:tc>
          <w:tcPr>
            <w:tcW w:w="895" w:type="dxa"/>
          </w:tcPr>
          <w:p w14:paraId="5D4EE757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3E1952" w14:paraId="5D4EE75B" w14:textId="77777777" w:rsidTr="00722E54">
        <w:tc>
          <w:tcPr>
            <w:tcW w:w="8455" w:type="dxa"/>
          </w:tcPr>
          <w:p w14:paraId="5D4EE759" w14:textId="77777777" w:rsidR="003E1952" w:rsidRDefault="003E1952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sed Schedule</w:t>
            </w:r>
          </w:p>
        </w:tc>
        <w:tc>
          <w:tcPr>
            <w:tcW w:w="895" w:type="dxa"/>
          </w:tcPr>
          <w:p w14:paraId="5D4EE75A" w14:textId="77777777" w:rsidR="003E1952" w:rsidRDefault="003E19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14:paraId="5D4EE75E" w14:textId="77777777" w:rsidTr="00722E54">
        <w:tc>
          <w:tcPr>
            <w:tcW w:w="8455" w:type="dxa"/>
          </w:tcPr>
          <w:p w14:paraId="5D4EE75C" w14:textId="77777777" w:rsidR="00F53652" w:rsidRDefault="00722E54" w:rsidP="006B50C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red Responses </w:t>
            </w:r>
            <w:r w:rsidR="007448A5">
              <w:rPr>
                <w:rFonts w:ascii="Arial" w:hAnsi="Arial" w:cs="Arial"/>
              </w:rPr>
              <w:t>Submission</w:t>
            </w:r>
            <w:r>
              <w:rPr>
                <w:rFonts w:ascii="Arial" w:hAnsi="Arial" w:cs="Arial"/>
              </w:rPr>
              <w:t xml:space="preserve"> Form</w:t>
            </w:r>
            <w:r w:rsidR="003E1952">
              <w:rPr>
                <w:rFonts w:ascii="Arial" w:hAnsi="Arial" w:cs="Arial"/>
              </w:rPr>
              <w:t xml:space="preserve"> </w:t>
            </w:r>
            <w:r w:rsidR="00515FA9">
              <w:rPr>
                <w:rFonts w:ascii="Arial" w:hAnsi="Arial" w:cs="Arial"/>
              </w:rPr>
              <w:t>and</w:t>
            </w:r>
            <w:r w:rsidR="003E1952">
              <w:rPr>
                <w:rFonts w:ascii="Arial" w:hAnsi="Arial" w:cs="Arial"/>
              </w:rPr>
              <w:t xml:space="preserve"> </w:t>
            </w:r>
            <w:r w:rsidR="006B50CF">
              <w:rPr>
                <w:rFonts w:ascii="Arial" w:hAnsi="Arial" w:cs="Arial"/>
              </w:rPr>
              <w:t>all requested attachments</w:t>
            </w:r>
          </w:p>
        </w:tc>
        <w:tc>
          <w:tcPr>
            <w:tcW w:w="895" w:type="dxa"/>
          </w:tcPr>
          <w:p w14:paraId="5D4EE75D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1B0530" w14:paraId="5D4EE761" w14:textId="77777777" w:rsidTr="00722E54">
        <w:tc>
          <w:tcPr>
            <w:tcW w:w="8455" w:type="dxa"/>
          </w:tcPr>
          <w:p w14:paraId="5D4EE75F" w14:textId="77777777" w:rsidR="001B0530" w:rsidRDefault="001B0530" w:rsidP="001B053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y of Insurance Certificate</w:t>
            </w:r>
          </w:p>
        </w:tc>
        <w:tc>
          <w:tcPr>
            <w:tcW w:w="895" w:type="dxa"/>
          </w:tcPr>
          <w:p w14:paraId="5D4EE760" w14:textId="77777777" w:rsidR="001B0530" w:rsidRDefault="001B0530" w:rsidP="001B053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F53652" w14:paraId="5D4EE764" w14:textId="77777777" w:rsidTr="00722E54">
        <w:tc>
          <w:tcPr>
            <w:tcW w:w="8455" w:type="dxa"/>
          </w:tcPr>
          <w:p w14:paraId="5D4EE762" w14:textId="77777777" w:rsidR="00F53652" w:rsidRDefault="00722E54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d Cost </w:t>
            </w:r>
            <w:r w:rsidR="007448A5">
              <w:rPr>
                <w:rFonts w:ascii="Arial" w:hAnsi="Arial" w:cs="Arial"/>
              </w:rPr>
              <w:t>Submission</w:t>
            </w:r>
            <w:r>
              <w:rPr>
                <w:rFonts w:ascii="Arial" w:hAnsi="Arial" w:cs="Arial"/>
              </w:rPr>
              <w:t xml:space="preserve"> Form</w:t>
            </w:r>
          </w:p>
        </w:tc>
        <w:tc>
          <w:tcPr>
            <w:tcW w:w="895" w:type="dxa"/>
          </w:tcPr>
          <w:p w14:paraId="5D4EE763" w14:textId="77777777" w:rsidR="00F53652" w:rsidRDefault="00F53652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D06B91" w14:paraId="5D4EE767" w14:textId="77777777" w:rsidTr="00722E54">
        <w:tc>
          <w:tcPr>
            <w:tcW w:w="8455" w:type="dxa"/>
          </w:tcPr>
          <w:p w14:paraId="5D4EE765" w14:textId="77777777" w:rsidR="00D06B91" w:rsidRDefault="006D5E92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of Bid Labor Rates and Detailed Breakdown of Milestone Fixed-Costs to Support Bid Cost Submission Form (including but not limited to labor, subcontractor costs and mark-up, direct costs, and equipment)</w:t>
            </w:r>
          </w:p>
        </w:tc>
        <w:tc>
          <w:tcPr>
            <w:tcW w:w="895" w:type="dxa"/>
          </w:tcPr>
          <w:p w14:paraId="5D4EE766" w14:textId="77777777" w:rsidR="00D06B91" w:rsidRDefault="00D06B91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BA6BF6" w14:paraId="5D4EE76A" w14:textId="77777777" w:rsidTr="00722E54">
        <w:tc>
          <w:tcPr>
            <w:tcW w:w="8455" w:type="dxa"/>
          </w:tcPr>
          <w:p w14:paraId="5D4EE768" w14:textId="77777777" w:rsidR="00BA6BF6" w:rsidRDefault="00BA6BF6" w:rsidP="007448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pies of Subcontractor Quotations/Bids/Proposal (if applicable)</w:t>
            </w:r>
          </w:p>
        </w:tc>
        <w:tc>
          <w:tcPr>
            <w:tcW w:w="895" w:type="dxa"/>
          </w:tcPr>
          <w:p w14:paraId="5D4EE769" w14:textId="77777777" w:rsidR="00BA6BF6" w:rsidRDefault="00BA6BF6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5D4EE76B" w14:textId="77777777" w:rsidR="00F53652" w:rsidRDefault="00F53652" w:rsidP="004747D2">
      <w:pPr>
        <w:pStyle w:val="NoSpacing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2D35" w14:paraId="5D4EE76D" w14:textId="77777777" w:rsidTr="003D3F72">
        <w:tc>
          <w:tcPr>
            <w:tcW w:w="9350" w:type="dxa"/>
            <w:gridSpan w:val="2"/>
          </w:tcPr>
          <w:p w14:paraId="5D4EE76C" w14:textId="77777777" w:rsidR="009B2D35" w:rsidRDefault="009B2D35" w:rsidP="004747D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</w:tr>
      <w:tr w:rsidR="009B2D35" w14:paraId="5D4EE770" w14:textId="77777777" w:rsidTr="009B2D35">
        <w:trPr>
          <w:trHeight w:val="1448"/>
        </w:trPr>
        <w:tc>
          <w:tcPr>
            <w:tcW w:w="4675" w:type="dxa"/>
            <w:vAlign w:val="center"/>
          </w:tcPr>
          <w:p w14:paraId="5D4EE76E" w14:textId="77777777" w:rsidR="009B2D35" w:rsidRDefault="009B2D35" w:rsidP="009B2D3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company representative authorized to bind the Bidder to the provisions contained in Bid Submission</w:t>
            </w:r>
          </w:p>
        </w:tc>
        <w:tc>
          <w:tcPr>
            <w:tcW w:w="4675" w:type="dxa"/>
          </w:tcPr>
          <w:p w14:paraId="5D4EE76F" w14:textId="77777777" w:rsidR="009B2D35" w:rsidRDefault="009B2D35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9B2D35" w14:paraId="5D4EE773" w14:textId="77777777" w:rsidTr="009B2D35">
        <w:tc>
          <w:tcPr>
            <w:tcW w:w="4675" w:type="dxa"/>
          </w:tcPr>
          <w:p w14:paraId="5D4EE771" w14:textId="77777777" w:rsidR="009B2D35" w:rsidRDefault="009B2D35" w:rsidP="009B2D3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d Name</w:t>
            </w:r>
          </w:p>
        </w:tc>
        <w:tc>
          <w:tcPr>
            <w:tcW w:w="4675" w:type="dxa"/>
          </w:tcPr>
          <w:p w14:paraId="5D4EE772" w14:textId="77777777" w:rsidR="009B2D35" w:rsidRDefault="009B2D35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9B2D35" w14:paraId="5D4EE776" w14:textId="77777777" w:rsidTr="009B2D35">
        <w:tc>
          <w:tcPr>
            <w:tcW w:w="4675" w:type="dxa"/>
          </w:tcPr>
          <w:p w14:paraId="5D4EE774" w14:textId="77777777" w:rsidR="009B2D35" w:rsidRDefault="009B2D35" w:rsidP="009B2D3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4675" w:type="dxa"/>
          </w:tcPr>
          <w:p w14:paraId="5D4EE775" w14:textId="77777777" w:rsidR="009B2D35" w:rsidRDefault="009B2D35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tr w:rsidR="00EF60B3" w14:paraId="5D4EE779" w14:textId="77777777" w:rsidTr="009B2D35">
        <w:tc>
          <w:tcPr>
            <w:tcW w:w="4675" w:type="dxa"/>
          </w:tcPr>
          <w:p w14:paraId="5D4EE777" w14:textId="77777777" w:rsidR="00EF60B3" w:rsidRDefault="00EF60B3" w:rsidP="009B2D3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675" w:type="dxa"/>
          </w:tcPr>
          <w:p w14:paraId="5D4EE778" w14:textId="77777777" w:rsidR="00EF60B3" w:rsidRDefault="00EF60B3" w:rsidP="004747D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</w:tbl>
    <w:p w14:paraId="5D4EE77A" w14:textId="77777777" w:rsidR="007448A5" w:rsidRPr="004747D2" w:rsidRDefault="007448A5" w:rsidP="004747D2">
      <w:pPr>
        <w:pStyle w:val="NoSpacing"/>
        <w:jc w:val="center"/>
        <w:rPr>
          <w:rFonts w:ascii="Arial" w:hAnsi="Arial" w:cs="Arial"/>
        </w:rPr>
      </w:pPr>
    </w:p>
    <w:sectPr w:rsidR="007448A5" w:rsidRPr="004747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D2"/>
    <w:rsid w:val="001055B6"/>
    <w:rsid w:val="001B0530"/>
    <w:rsid w:val="003E1952"/>
    <w:rsid w:val="004747D2"/>
    <w:rsid w:val="00515FA9"/>
    <w:rsid w:val="00685846"/>
    <w:rsid w:val="006B50CF"/>
    <w:rsid w:val="006D5E92"/>
    <w:rsid w:val="00722E54"/>
    <w:rsid w:val="007448A5"/>
    <w:rsid w:val="008913F2"/>
    <w:rsid w:val="008E68DC"/>
    <w:rsid w:val="009B2D35"/>
    <w:rsid w:val="009C0507"/>
    <w:rsid w:val="00A63887"/>
    <w:rsid w:val="00AD7420"/>
    <w:rsid w:val="00B661BF"/>
    <w:rsid w:val="00BA6BF6"/>
    <w:rsid w:val="00D06B91"/>
    <w:rsid w:val="00D24F37"/>
    <w:rsid w:val="00EF60B3"/>
    <w:rsid w:val="00F1421E"/>
    <w:rsid w:val="00F322BC"/>
    <w:rsid w:val="00F53652"/>
    <w:rsid w:val="00FD4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EE738"/>
  <w15:chartTrackingRefBased/>
  <w15:docId w15:val="{3943BE86-93E2-4F35-AB08-45267590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7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747D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47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53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E77A4-259C-43E9-983E-9ED9441B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lana, Debra</dc:creator>
  <cp:keywords/>
  <dc:description/>
  <cp:lastModifiedBy>Bollana, Debra</cp:lastModifiedBy>
  <cp:revision>3</cp:revision>
  <dcterms:created xsi:type="dcterms:W3CDTF">2021-10-18T17:49:00Z</dcterms:created>
  <dcterms:modified xsi:type="dcterms:W3CDTF">2022-05-17T14:04:00Z</dcterms:modified>
</cp:coreProperties>
</file>